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618" w:tblpY="223"/>
        <w:tblW w:w="0" w:type="auto"/>
        <w:tblLook w:val="0000"/>
      </w:tblPr>
      <w:tblGrid>
        <w:gridCol w:w="1836"/>
        <w:gridCol w:w="1847"/>
      </w:tblGrid>
      <w:tr w:rsidR="00356133" w:rsidTr="00BE1C87">
        <w:trPr>
          <w:trHeight w:val="1985"/>
        </w:trPr>
        <w:tc>
          <w:tcPr>
            <w:tcW w:w="1836" w:type="dxa"/>
          </w:tcPr>
          <w:p w:rsidR="00356133" w:rsidRDefault="002210DA" w:rsidP="00BE1C87">
            <w:r>
              <w:rPr>
                <w:noProof/>
                <w:lang w:val="en-US" w:bidi="hi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2" type="#_x0000_t109" style="position:absolute;margin-left:59.5pt;margin-top:4.55pt;width:90pt;height:88.55pt;z-index:251659776">
                  <v:fill r:id="rId8" o:title="saurabh pic" recolor="t" type="frame"/>
                </v:shape>
              </w:pict>
            </w:r>
          </w:p>
        </w:tc>
        <w:tc>
          <w:tcPr>
            <w:tcW w:w="1847" w:type="dxa"/>
          </w:tcPr>
          <w:p w:rsidR="00356133" w:rsidRDefault="00356133" w:rsidP="00BE1C87"/>
        </w:tc>
      </w:tr>
    </w:tbl>
    <w:p w:rsidR="006406B3" w:rsidRDefault="002210DA" w:rsidP="006526E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margin-left:-14.55pt;margin-top:5.2pt;width:281.8pt;height:103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" strokecolor="white">
            <v:textbox>
              <w:txbxContent>
                <w:p w:rsidR="00AF6BFF" w:rsidRPr="00262E17" w:rsidRDefault="00262E17" w:rsidP="00262E17">
                  <w:pPr>
                    <w:tabs>
                      <w:tab w:val="left" w:pos="480"/>
                      <w:tab w:val="right" w:pos="9540"/>
                    </w:tabs>
                    <w:ind w:right="-360"/>
                    <w:rPr>
                      <w:b/>
                      <w:sz w:val="28"/>
                      <w:szCs w:val="28"/>
                    </w:rPr>
                  </w:pPr>
                  <w:r w:rsidRPr="00262E17">
                    <w:rPr>
                      <w:b/>
                      <w:sz w:val="28"/>
                      <w:szCs w:val="28"/>
                    </w:rPr>
                    <w:t>SAURABH GOYAL</w:t>
                  </w:r>
                </w:p>
                <w:p w:rsidR="008B649B" w:rsidRDefault="00AF6BFF" w:rsidP="00AF6BFF">
                  <w:pPr>
                    <w:rPr>
                      <w:bCs/>
                      <w:lang w:val="en-US"/>
                    </w:rPr>
                  </w:pPr>
                  <w:r w:rsidRPr="009312D0">
                    <w:rPr>
                      <w:b/>
                      <w:bCs/>
                      <w:lang w:val="en-US"/>
                    </w:rPr>
                    <w:t>Email:</w:t>
                  </w:r>
                  <w:r w:rsidR="00BE1C87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62E17" w:rsidRPr="0094160B">
                    <w:t>sgoyal173@ gmail.com</w:t>
                  </w:r>
                </w:p>
                <w:p w:rsidR="008B649B" w:rsidRDefault="008B649B" w:rsidP="00AF6BFF">
                  <w:pPr>
                    <w:rPr>
                      <w:bCs/>
                      <w:lang w:val="en-US"/>
                    </w:rPr>
                  </w:pPr>
                  <w:r w:rsidRPr="008B649B">
                    <w:rPr>
                      <w:b/>
                      <w:bCs/>
                      <w:lang w:val="en-US"/>
                    </w:rPr>
                    <w:t>Mobile No</w:t>
                  </w:r>
                  <w:r w:rsidR="00E06F64">
                    <w:rPr>
                      <w:bCs/>
                      <w:lang w:val="en-US"/>
                    </w:rPr>
                    <w:t xml:space="preserve">: </w:t>
                  </w:r>
                  <w:r w:rsidR="00262E17">
                    <w:t>+</w:t>
                  </w:r>
                  <w:r w:rsidR="00262E17" w:rsidRPr="0094160B">
                    <w:t>91-9540772263</w:t>
                  </w:r>
                </w:p>
                <w:p w:rsidR="00262E17" w:rsidRPr="00262E17" w:rsidRDefault="00BE1C87" w:rsidP="00262E17">
                  <w:pPr>
                    <w:tabs>
                      <w:tab w:val="left" w:pos="3600"/>
                    </w:tabs>
                    <w:rPr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Correspondence A</w:t>
                  </w:r>
                  <w:r w:rsidR="00AF6BFF" w:rsidRPr="009312D0">
                    <w:rPr>
                      <w:b/>
                      <w:bCs/>
                      <w:lang w:val="en-US"/>
                    </w:rPr>
                    <w:t>ddre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262E17" w:rsidRPr="00262E17">
                    <w:t>H.No: 173, Pocket B-2</w:t>
                  </w:r>
                </w:p>
                <w:p w:rsidR="00262E17" w:rsidRPr="00262E17" w:rsidRDefault="00262E17" w:rsidP="00262E17">
                  <w:pPr>
                    <w:tabs>
                      <w:tab w:val="left" w:pos="3600"/>
                    </w:tabs>
                  </w:pPr>
                  <w:r w:rsidRPr="00262E17">
                    <w:t xml:space="preserve">Sector-6, </w:t>
                  </w:r>
                  <w:r w:rsidR="00BE1C87" w:rsidRPr="00262E17">
                    <w:t>Rohini,</w:t>
                  </w:r>
                  <w:r w:rsidR="00BE1C87">
                    <w:t xml:space="preserve"> </w:t>
                  </w:r>
                  <w:r w:rsidRPr="00262E17">
                    <w:t>New Delhi -110085</w:t>
                  </w:r>
                </w:p>
                <w:p w:rsidR="008B649B" w:rsidRDefault="008B649B" w:rsidP="00262E17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8B649B" w:rsidRPr="009312D0" w:rsidRDefault="008B649B" w:rsidP="008B649B">
                  <w:pPr>
                    <w:rPr>
                      <w:bCs/>
                      <w:lang w:val="en-US"/>
                    </w:rPr>
                  </w:pPr>
                </w:p>
                <w:p w:rsidR="00423B6C" w:rsidRPr="009E76B3" w:rsidRDefault="00423B6C" w:rsidP="00AF6BF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22"/>
          <w:szCs w:val="22"/>
          <w:lang w:val="en-US"/>
        </w:rPr>
        <w:pict>
          <v:shape id="Text Box 15" o:spid="_x0000_s1027" type="#_x0000_t202" style="position:absolute;margin-left:141.7pt;margin-top:-38.85pt;width:226.65pt;height:54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" strokecolor="white">
            <v:textbox>
              <w:txbxContent>
                <w:p w:rsidR="00377BF3" w:rsidRDefault="00377BF3" w:rsidP="008D653D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  <w:p w:rsidR="00423B6C" w:rsidRPr="008B649B" w:rsidRDefault="00423B6C" w:rsidP="008D653D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 w:rsidRPr="008B649B">
                    <w:rPr>
                      <w:b/>
                      <w:sz w:val="36"/>
                      <w:szCs w:val="36"/>
                      <w:u w:val="single"/>
                    </w:rPr>
                    <w:t>CURRICULUM</w:t>
                  </w:r>
                  <w:r w:rsidR="008B649B" w:rsidRPr="008B649B">
                    <w:rPr>
                      <w:b/>
                      <w:sz w:val="36"/>
                      <w:szCs w:val="36"/>
                      <w:u w:val="single"/>
                    </w:rPr>
                    <w:t xml:space="preserve">  VITAE</w:t>
                  </w:r>
                </w:p>
              </w:txbxContent>
            </v:textbox>
          </v:shape>
        </w:pict>
      </w: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Default="00B3499A" w:rsidP="006526E0">
      <w:pPr>
        <w:rPr>
          <w:rFonts w:ascii="Calibri" w:hAnsi="Calibri" w:cs="Arial"/>
          <w:b/>
          <w:sz w:val="22"/>
          <w:szCs w:val="22"/>
        </w:rPr>
      </w:pPr>
      <w:r w:rsidRPr="00B3499A">
        <w:rPr>
          <w:rFonts w:ascii="Calibri" w:hAnsi="Calibri" w:cs="Arial"/>
          <w:noProof/>
          <w:sz w:val="22"/>
          <w:szCs w:val="22"/>
          <w:lang w:val="en-US"/>
        </w:rPr>
        <w:t>(Placeholder1)</w:t>
      </w: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Default="006406B3" w:rsidP="006526E0">
      <w:pPr>
        <w:rPr>
          <w:rFonts w:ascii="Calibri" w:hAnsi="Calibri" w:cs="Arial"/>
          <w:b/>
          <w:sz w:val="22"/>
          <w:szCs w:val="22"/>
        </w:rPr>
      </w:pPr>
    </w:p>
    <w:p w:rsidR="006406B3" w:rsidRPr="00195BB3" w:rsidRDefault="006406B3" w:rsidP="006526E0">
      <w:pPr>
        <w:rPr>
          <w:rFonts w:ascii="Calibri" w:hAnsi="Calibri" w:cs="Arial"/>
          <w:b/>
          <w:color w:val="0070C0"/>
          <w:sz w:val="22"/>
          <w:szCs w:val="22"/>
        </w:rPr>
      </w:pPr>
    </w:p>
    <w:p w:rsidR="00A260DE" w:rsidRDefault="00A260DE" w:rsidP="00A260DE">
      <w:pPr>
        <w:rPr>
          <w:sz w:val="22"/>
          <w:szCs w:val="22"/>
        </w:rPr>
      </w:pPr>
    </w:p>
    <w:p w:rsidR="009120A9" w:rsidRDefault="009120A9" w:rsidP="00A260DE">
      <w:pPr>
        <w:rPr>
          <w:sz w:val="22"/>
          <w:szCs w:val="22"/>
        </w:rPr>
      </w:pPr>
    </w:p>
    <w:p w:rsidR="00AF6BFF" w:rsidRDefault="002210DA" w:rsidP="00A260DE">
      <w:pPr>
        <w:rPr>
          <w:sz w:val="22"/>
          <w:szCs w:val="22"/>
        </w:rPr>
      </w:pPr>
      <w:r w:rsidRPr="002210DA">
        <w:rPr>
          <w:rFonts w:ascii="Calibri" w:hAnsi="Calibri" w:cs="Arial"/>
          <w:noProof/>
          <w:sz w:val="22"/>
          <w:szCs w:val="22"/>
          <w:lang w:val="en-US"/>
        </w:rPr>
        <w:pict>
          <v:line id="Line 2" o:spid="_x0000_s1028" style="position:absolute;z-index:251656704;visibility:visible" from="-6.75pt,6.75pt" to="49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ik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" strokeweight="1.5pt"/>
        </w:pict>
      </w:r>
    </w:p>
    <w:tbl>
      <w:tblPr>
        <w:tblpPr w:leftFromText="180" w:rightFromText="180" w:vertAnchor="text" w:horzAnchor="margin" w:tblpY="63"/>
        <w:tblW w:w="9950" w:type="dxa"/>
        <w:shd w:val="clear" w:color="auto" w:fill="BFBFBF"/>
        <w:tblLook w:val="04A0"/>
      </w:tblPr>
      <w:tblGrid>
        <w:gridCol w:w="9950"/>
      </w:tblGrid>
      <w:tr w:rsidR="008626B3" w:rsidRPr="00166ABC" w:rsidTr="002C6ABB">
        <w:trPr>
          <w:trHeight w:val="267"/>
        </w:trPr>
        <w:tc>
          <w:tcPr>
            <w:tcW w:w="9950" w:type="dxa"/>
            <w:shd w:val="clear" w:color="auto" w:fill="BFBFBF"/>
          </w:tcPr>
          <w:p w:rsidR="008626B3" w:rsidRPr="00F273E3" w:rsidRDefault="008626B3" w:rsidP="009312D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273E3">
              <w:rPr>
                <w:b/>
                <w:bCs/>
                <w:lang w:val="en-US"/>
              </w:rPr>
              <w:t>OBJECTIVE</w:t>
            </w:r>
            <w:r w:rsidR="008B649B">
              <w:rPr>
                <w:b/>
                <w:bCs/>
                <w:lang w:val="en-US"/>
              </w:rPr>
              <w:t>:</w:t>
            </w:r>
          </w:p>
        </w:tc>
      </w:tr>
    </w:tbl>
    <w:p w:rsidR="00F273E3" w:rsidRDefault="00F273E3" w:rsidP="009857A3">
      <w:pPr>
        <w:rPr>
          <w:bCs/>
          <w:lang w:val="en-US"/>
        </w:rPr>
      </w:pPr>
    </w:p>
    <w:p w:rsidR="00AC0D43" w:rsidRDefault="000F4DA8" w:rsidP="00AC0D43">
      <w:pPr>
        <w:rPr>
          <w:rFonts w:ascii="Arial" w:hAnsi="Arial"/>
          <w:sz w:val="20"/>
          <w:szCs w:val="20"/>
        </w:rPr>
      </w:pPr>
      <w:r w:rsidRPr="009312D0">
        <w:rPr>
          <w:bCs/>
          <w:lang w:val="en-US"/>
        </w:rPr>
        <w:t xml:space="preserve">To accept challenges and achieve success in all sphere of </w:t>
      </w:r>
      <w:r w:rsidR="00F25D39" w:rsidRPr="009312D0">
        <w:rPr>
          <w:bCs/>
          <w:lang w:val="en-US"/>
        </w:rPr>
        <w:t>prof</w:t>
      </w:r>
      <w:r w:rsidR="00F25D39">
        <w:rPr>
          <w:bCs/>
          <w:lang w:val="en-US"/>
        </w:rPr>
        <w:t>e</w:t>
      </w:r>
      <w:r w:rsidR="00F25D39" w:rsidRPr="009312D0">
        <w:rPr>
          <w:bCs/>
          <w:lang w:val="en-US"/>
        </w:rPr>
        <w:t>ssion</w:t>
      </w:r>
      <w:r w:rsidRPr="009312D0">
        <w:rPr>
          <w:bCs/>
          <w:lang w:val="en-US"/>
        </w:rPr>
        <w:t xml:space="preserve"> by holding a position of respo</w:t>
      </w:r>
      <w:r w:rsidR="005A6B9A">
        <w:rPr>
          <w:bCs/>
          <w:lang w:val="en-US"/>
        </w:rPr>
        <w:t xml:space="preserve">nsibility in an </w:t>
      </w:r>
      <w:r w:rsidR="00BE1C87">
        <w:rPr>
          <w:bCs/>
          <w:lang w:val="en-US"/>
        </w:rPr>
        <w:t>organization.</w:t>
      </w:r>
      <w:r w:rsidR="00BE1C87" w:rsidRPr="005A6B9A">
        <w:rPr>
          <w:bCs/>
          <w:lang w:val="en-US"/>
        </w:rPr>
        <w:t xml:space="preserve"> I</w:t>
      </w:r>
      <w:r w:rsidR="005A6B9A" w:rsidRPr="005A6B9A">
        <w:rPr>
          <w:bCs/>
          <w:lang w:val="en-US"/>
        </w:rPr>
        <w:t xml:space="preserve"> aspire to valuable team player in </w:t>
      </w:r>
      <w:r w:rsidR="00AA7F9C">
        <w:rPr>
          <w:bCs/>
          <w:lang w:val="en-US"/>
        </w:rPr>
        <w:t xml:space="preserve">your organization which </w:t>
      </w:r>
      <w:r w:rsidR="00AA7F9C" w:rsidRPr="00AA7F9C">
        <w:t>provides me ample opportunities to grow and utilize my skills and abilities for the growth of self and company</w:t>
      </w:r>
      <w:r w:rsidR="00AA7F9C" w:rsidRPr="000C21A8">
        <w:rPr>
          <w:rFonts w:ascii="Arial" w:hAnsi="Arial"/>
          <w:sz w:val="20"/>
          <w:szCs w:val="20"/>
        </w:rPr>
        <w:t>.</w:t>
      </w:r>
    </w:p>
    <w:p w:rsidR="000F4DA8" w:rsidRPr="009312D0" w:rsidRDefault="000F4DA8" w:rsidP="009857A3">
      <w:pPr>
        <w:rPr>
          <w:bCs/>
          <w:lang w:val="en-US"/>
        </w:rPr>
      </w:pPr>
    </w:p>
    <w:p w:rsidR="00507A36" w:rsidRPr="00AA7F9C" w:rsidRDefault="00507A36" w:rsidP="000F4DA8">
      <w:pPr>
        <w:rPr>
          <w:szCs w:val="22"/>
        </w:rPr>
      </w:pPr>
    </w:p>
    <w:tbl>
      <w:tblPr>
        <w:tblW w:w="19874" w:type="dxa"/>
        <w:shd w:val="clear" w:color="auto" w:fill="BFBFBF"/>
        <w:tblLook w:val="04A0"/>
      </w:tblPr>
      <w:tblGrid>
        <w:gridCol w:w="9937"/>
        <w:gridCol w:w="9937"/>
      </w:tblGrid>
      <w:tr w:rsidR="00B028A1" w:rsidRPr="00166ABC" w:rsidTr="00B028A1">
        <w:trPr>
          <w:trHeight w:val="301"/>
        </w:trPr>
        <w:tc>
          <w:tcPr>
            <w:tcW w:w="9937" w:type="dxa"/>
            <w:shd w:val="clear" w:color="auto" w:fill="BFBFBF"/>
          </w:tcPr>
          <w:p w:rsidR="00B028A1" w:rsidRPr="00F273E3" w:rsidRDefault="008D653D" w:rsidP="00FA40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EDUCATIONAL QUALIFICATION</w:t>
            </w:r>
            <w:r w:rsidR="00B028A1">
              <w:rPr>
                <w:b/>
                <w:bCs/>
                <w:lang w:val="en-US"/>
              </w:rPr>
              <w:t>:</w:t>
            </w:r>
          </w:p>
        </w:tc>
        <w:tc>
          <w:tcPr>
            <w:tcW w:w="9937" w:type="dxa"/>
            <w:shd w:val="clear" w:color="auto" w:fill="BFBFBF"/>
          </w:tcPr>
          <w:p w:rsidR="00B028A1" w:rsidRPr="00F273E3" w:rsidRDefault="00B028A1" w:rsidP="00FA4057">
            <w:pPr>
              <w:rPr>
                <w:b/>
                <w:bCs/>
                <w:lang w:val="en-US"/>
              </w:rPr>
            </w:pPr>
          </w:p>
        </w:tc>
      </w:tr>
    </w:tbl>
    <w:p w:rsidR="000952E4" w:rsidRPr="000952E4" w:rsidRDefault="000952E4" w:rsidP="000952E4">
      <w:pPr>
        <w:rPr>
          <w:vanish/>
        </w:rPr>
      </w:pPr>
    </w:p>
    <w:tbl>
      <w:tblPr>
        <w:tblpPr w:leftFromText="180" w:rightFromText="180" w:vertAnchor="text" w:horzAnchor="margin" w:tblpY="174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88"/>
        <w:gridCol w:w="2968"/>
        <w:gridCol w:w="1376"/>
      </w:tblGrid>
      <w:tr w:rsidR="00A34368" w:rsidRPr="00D158DB" w:rsidTr="00A34368">
        <w:tc>
          <w:tcPr>
            <w:tcW w:w="2160" w:type="dxa"/>
            <w:shd w:val="clear" w:color="auto" w:fill="BFBFBF"/>
          </w:tcPr>
          <w:p w:rsidR="00A34368" w:rsidRPr="009312D0" w:rsidRDefault="00A34368" w:rsidP="00F273E3">
            <w:pPr>
              <w:ind w:left="72"/>
              <w:rPr>
                <w:b/>
                <w:bCs/>
                <w:lang w:val="en-US"/>
              </w:rPr>
            </w:pPr>
            <w:r w:rsidRPr="009312D0">
              <w:rPr>
                <w:b/>
                <w:bCs/>
                <w:lang w:val="en-US"/>
              </w:rPr>
              <w:t>Educational Qualification</w:t>
            </w:r>
          </w:p>
        </w:tc>
        <w:tc>
          <w:tcPr>
            <w:tcW w:w="2088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ard/University</w:t>
            </w:r>
          </w:p>
        </w:tc>
        <w:tc>
          <w:tcPr>
            <w:tcW w:w="2968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/College</w:t>
            </w:r>
          </w:p>
        </w:tc>
        <w:tc>
          <w:tcPr>
            <w:tcW w:w="1376" w:type="dxa"/>
            <w:shd w:val="clear" w:color="auto" w:fill="BFBFBF"/>
          </w:tcPr>
          <w:p w:rsidR="00A34368" w:rsidRPr="009312D0" w:rsidRDefault="00A34368" w:rsidP="00F273E3">
            <w:pPr>
              <w:rPr>
                <w:b/>
                <w:bCs/>
                <w:lang w:val="en-US"/>
              </w:rPr>
            </w:pPr>
            <w:r w:rsidRPr="009312D0">
              <w:rPr>
                <w:b/>
                <w:bCs/>
                <w:lang w:val="en-US"/>
              </w:rPr>
              <w:t>Year</w:t>
            </w:r>
          </w:p>
        </w:tc>
      </w:tr>
      <w:tr w:rsidR="00A34368" w:rsidRPr="00D158DB" w:rsidTr="00A34368">
        <w:trPr>
          <w:trHeight w:val="683"/>
        </w:trPr>
        <w:tc>
          <w:tcPr>
            <w:tcW w:w="2160" w:type="dxa"/>
            <w:vAlign w:val="center"/>
          </w:tcPr>
          <w:p w:rsidR="00A34368" w:rsidRPr="009312D0" w:rsidRDefault="00BE1C87" w:rsidP="00AE071C">
            <w:pPr>
              <w:rPr>
                <w:bCs/>
                <w:lang w:val="en-US"/>
              </w:rPr>
            </w:pPr>
            <w:r>
              <w:t>M</w:t>
            </w:r>
            <w:r w:rsidRPr="0094160B">
              <w:t>BA</w:t>
            </w:r>
            <w:r>
              <w:t>(Finance)</w:t>
            </w:r>
          </w:p>
        </w:tc>
        <w:tc>
          <w:tcPr>
            <w:tcW w:w="2088" w:type="dxa"/>
            <w:vAlign w:val="center"/>
          </w:tcPr>
          <w:p w:rsidR="00A34368" w:rsidRPr="009312D0" w:rsidRDefault="00BE1C87" w:rsidP="00AA7F9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CRUST, Sonepat</w:t>
            </w:r>
          </w:p>
        </w:tc>
        <w:tc>
          <w:tcPr>
            <w:tcW w:w="2968" w:type="dxa"/>
          </w:tcPr>
          <w:p w:rsidR="00A34368" w:rsidRDefault="00BE1C87" w:rsidP="00BE1C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lhi Institute of Technology &amp; Management</w:t>
            </w:r>
          </w:p>
        </w:tc>
        <w:tc>
          <w:tcPr>
            <w:tcW w:w="1376" w:type="dxa"/>
          </w:tcPr>
          <w:p w:rsidR="00A34368" w:rsidRPr="009312D0" w:rsidRDefault="00BE1C87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4</w:t>
            </w:r>
          </w:p>
        </w:tc>
      </w:tr>
      <w:tr w:rsidR="00BE1C87" w:rsidRPr="00D158DB" w:rsidTr="00A34368">
        <w:trPr>
          <w:trHeight w:val="683"/>
        </w:trPr>
        <w:tc>
          <w:tcPr>
            <w:tcW w:w="2160" w:type="dxa"/>
            <w:vAlign w:val="center"/>
          </w:tcPr>
          <w:p w:rsidR="00BE1C87" w:rsidRPr="0094160B" w:rsidRDefault="00BE1C87" w:rsidP="00AE071C">
            <w:r w:rsidRPr="0094160B">
              <w:t>BBA</w:t>
            </w:r>
            <w:r>
              <w:t>(Finance)</w:t>
            </w:r>
          </w:p>
        </w:tc>
        <w:tc>
          <w:tcPr>
            <w:tcW w:w="2088" w:type="dxa"/>
            <w:vAlign w:val="center"/>
          </w:tcPr>
          <w:p w:rsidR="00BE1C87" w:rsidRPr="0094160B" w:rsidRDefault="00BE1C87" w:rsidP="00AA7F9C">
            <w:pPr>
              <w:jc w:val="both"/>
            </w:pPr>
            <w:r w:rsidRPr="0094160B">
              <w:t>Bharati Vidyapeeth University</w:t>
            </w:r>
            <w:r>
              <w:t>,</w:t>
            </w:r>
            <w:r w:rsidRPr="0094160B">
              <w:t xml:space="preserve"> Pune</w:t>
            </w:r>
          </w:p>
        </w:tc>
        <w:tc>
          <w:tcPr>
            <w:tcW w:w="2968" w:type="dxa"/>
          </w:tcPr>
          <w:p w:rsidR="00BE1C87" w:rsidRDefault="00BE1C87" w:rsidP="00AE071C">
            <w:r>
              <w:t>Bharati Vidyapeeth College,</w:t>
            </w:r>
            <w:r w:rsidRPr="0094160B">
              <w:t xml:space="preserve"> Pune</w:t>
            </w:r>
          </w:p>
        </w:tc>
        <w:tc>
          <w:tcPr>
            <w:tcW w:w="1376" w:type="dxa"/>
          </w:tcPr>
          <w:p w:rsidR="00BE1C87" w:rsidRPr="0094160B" w:rsidRDefault="00BE1C87" w:rsidP="00AE071C">
            <w:r>
              <w:t>2012</w:t>
            </w:r>
          </w:p>
        </w:tc>
      </w:tr>
      <w:tr w:rsidR="00A34368" w:rsidRPr="00D158DB" w:rsidTr="00A34368">
        <w:trPr>
          <w:trHeight w:val="620"/>
        </w:trPr>
        <w:tc>
          <w:tcPr>
            <w:tcW w:w="2160" w:type="dxa"/>
            <w:vAlign w:val="center"/>
          </w:tcPr>
          <w:p w:rsidR="002A2F59" w:rsidRDefault="00A34368" w:rsidP="00AE071C">
            <w:pPr>
              <w:rPr>
                <w:bCs/>
                <w:lang w:val="en-US"/>
              </w:rPr>
            </w:pPr>
            <w:r w:rsidRPr="009312D0">
              <w:rPr>
                <w:bCs/>
                <w:lang w:val="en-US"/>
              </w:rPr>
              <w:t>Higher Secondary</w:t>
            </w:r>
            <w:r>
              <w:rPr>
                <w:bCs/>
                <w:lang w:val="en-US"/>
              </w:rPr>
              <w:t>(10+2)</w:t>
            </w:r>
            <w:r w:rsidR="002A2F59">
              <w:rPr>
                <w:bCs/>
                <w:lang w:val="en-US"/>
              </w:rPr>
              <w:t>,</w:t>
            </w:r>
          </w:p>
          <w:p w:rsidR="00A34368" w:rsidRPr="002A2F59" w:rsidRDefault="002A2F59" w:rsidP="00AE071C">
            <w:pPr>
              <w:rPr>
                <w:b/>
                <w:lang w:val="en-US"/>
              </w:rPr>
            </w:pPr>
            <w:r w:rsidRPr="002A2F59">
              <w:rPr>
                <w:b/>
                <w:lang w:val="en-US"/>
              </w:rPr>
              <w:t xml:space="preserve">Commerce </w:t>
            </w:r>
          </w:p>
          <w:p w:rsidR="00A34368" w:rsidRPr="009312D0" w:rsidRDefault="00A34368" w:rsidP="00AE071C">
            <w:pPr>
              <w:rPr>
                <w:bCs/>
                <w:lang w:val="en-US"/>
              </w:rPr>
            </w:pPr>
          </w:p>
        </w:tc>
        <w:tc>
          <w:tcPr>
            <w:tcW w:w="2088" w:type="dxa"/>
          </w:tcPr>
          <w:p w:rsidR="00A34368" w:rsidRDefault="00A34368" w:rsidP="00AE071C">
            <w:pPr>
              <w:rPr>
                <w:bCs/>
                <w:lang w:val="en-US"/>
              </w:rPr>
            </w:pPr>
          </w:p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B.S.E</w:t>
            </w:r>
          </w:p>
        </w:tc>
        <w:tc>
          <w:tcPr>
            <w:tcW w:w="2968" w:type="dxa"/>
          </w:tcPr>
          <w:p w:rsidR="00A34368" w:rsidRDefault="00262E17" w:rsidP="00AE071C">
            <w:pPr>
              <w:rPr>
                <w:bCs/>
                <w:lang w:val="en-US"/>
              </w:rPr>
            </w:pPr>
            <w:r w:rsidRPr="0094160B">
              <w:t>Sarvodaya Co-Ed Sr</w:t>
            </w:r>
            <w:r>
              <w:t>.</w:t>
            </w:r>
            <w:r w:rsidRPr="0094160B">
              <w:t xml:space="preserve"> Sec School</w:t>
            </w:r>
            <w:r>
              <w:t>, Delhi</w:t>
            </w:r>
          </w:p>
        </w:tc>
        <w:tc>
          <w:tcPr>
            <w:tcW w:w="1376" w:type="dxa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8</w:t>
            </w:r>
          </w:p>
        </w:tc>
      </w:tr>
      <w:tr w:rsidR="00A34368" w:rsidRPr="00D158DB" w:rsidTr="00A34368">
        <w:trPr>
          <w:trHeight w:val="645"/>
        </w:trPr>
        <w:tc>
          <w:tcPr>
            <w:tcW w:w="2160" w:type="dxa"/>
            <w:vAlign w:val="center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 w:rsidRPr="009312D0">
              <w:rPr>
                <w:bCs/>
                <w:lang w:val="en-US"/>
              </w:rPr>
              <w:t>Secondary</w:t>
            </w:r>
            <w:r>
              <w:rPr>
                <w:bCs/>
                <w:lang w:val="en-US"/>
              </w:rPr>
              <w:t>(10</w:t>
            </w:r>
            <w:r w:rsidRPr="00AA7F9C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2088" w:type="dxa"/>
          </w:tcPr>
          <w:p w:rsidR="00A34368" w:rsidRDefault="00A34368" w:rsidP="00AE071C">
            <w:pPr>
              <w:rPr>
                <w:bCs/>
                <w:lang w:val="en-US"/>
              </w:rPr>
            </w:pPr>
          </w:p>
          <w:p w:rsidR="00A34368" w:rsidRPr="009312D0" w:rsidRDefault="00262E17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B.S.E</w:t>
            </w:r>
          </w:p>
        </w:tc>
        <w:tc>
          <w:tcPr>
            <w:tcW w:w="2968" w:type="dxa"/>
          </w:tcPr>
          <w:p w:rsidR="00262E17" w:rsidRPr="00331296" w:rsidRDefault="00262E17" w:rsidP="00262E17">
            <w:pPr>
              <w:pStyle w:val="NoSpacing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31296">
              <w:rPr>
                <w:rFonts w:ascii="Times New Roman" w:hAnsi="Times New Roman"/>
              </w:rPr>
              <w:t>Sarvodaya Co-Ed Sr. Sec School, Delhi</w:t>
            </w:r>
          </w:p>
          <w:p w:rsidR="00262E17" w:rsidRPr="0094160B" w:rsidRDefault="00262E17" w:rsidP="00262E17">
            <w:pPr>
              <w:tabs>
                <w:tab w:val="left" w:pos="990"/>
              </w:tabs>
              <w:ind w:left="360" w:right="-360"/>
            </w:pPr>
          </w:p>
          <w:p w:rsidR="00A34368" w:rsidRDefault="00A34368" w:rsidP="00AE071C">
            <w:pPr>
              <w:rPr>
                <w:bCs/>
                <w:lang w:val="en-US"/>
              </w:rPr>
            </w:pPr>
          </w:p>
        </w:tc>
        <w:tc>
          <w:tcPr>
            <w:tcW w:w="1376" w:type="dxa"/>
          </w:tcPr>
          <w:p w:rsidR="00A34368" w:rsidRPr="009312D0" w:rsidRDefault="00A34368" w:rsidP="00AE07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6</w:t>
            </w:r>
          </w:p>
        </w:tc>
      </w:tr>
    </w:tbl>
    <w:p w:rsidR="00ED1C39" w:rsidRPr="00E06F64" w:rsidRDefault="00FA4057" w:rsidP="00ED1C39">
      <w:pPr>
        <w:rPr>
          <w:rFonts w:ascii="Calibri" w:hAnsi="Calibri"/>
          <w:b/>
          <w:sz w:val="22"/>
          <w:szCs w:val="22"/>
        </w:rPr>
      </w:pPr>
      <w:r w:rsidRPr="00166ABC">
        <w:rPr>
          <w:rFonts w:ascii="Calibri" w:hAnsi="Calibri"/>
          <w:b/>
          <w:sz w:val="22"/>
          <w:szCs w:val="22"/>
        </w:rPr>
        <w:tab/>
      </w:r>
    </w:p>
    <w:p w:rsidR="008B649B" w:rsidRDefault="008B649B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/>
          <w:bCs/>
          <w:lang w:val="en-US"/>
        </w:rPr>
      </w:pPr>
    </w:p>
    <w:p w:rsidR="00A34368" w:rsidRDefault="00A34368" w:rsidP="002B6DF0">
      <w:pPr>
        <w:rPr>
          <w:bCs/>
        </w:rPr>
      </w:pPr>
    </w:p>
    <w:p w:rsidR="00596ACE" w:rsidRDefault="00596ACE" w:rsidP="002B6DF0">
      <w:pPr>
        <w:rPr>
          <w:bCs/>
        </w:rPr>
      </w:pPr>
    </w:p>
    <w:p w:rsidR="00A34368" w:rsidRDefault="00A34368" w:rsidP="00907F5D">
      <w:pPr>
        <w:rPr>
          <w:bCs/>
          <w:lang w:val="en-US"/>
        </w:rPr>
      </w:pPr>
      <w:bookmarkStart w:id="0" w:name="_GoBack"/>
      <w:bookmarkEnd w:id="0"/>
    </w:p>
    <w:p w:rsidR="00BE1C87" w:rsidRDefault="00BE1C87" w:rsidP="00907F5D">
      <w:pPr>
        <w:rPr>
          <w:bCs/>
          <w:lang w:val="en-US"/>
        </w:rPr>
      </w:pPr>
    </w:p>
    <w:p w:rsidR="00BE1C87" w:rsidRDefault="00BE1C87" w:rsidP="00907F5D">
      <w:pPr>
        <w:rPr>
          <w:bCs/>
          <w:lang w:val="en-US"/>
        </w:rPr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FF6245" w:rsidRPr="008B649B" w:rsidTr="000B0112">
        <w:trPr>
          <w:trHeight w:val="372"/>
        </w:trPr>
        <w:tc>
          <w:tcPr>
            <w:tcW w:w="9905" w:type="dxa"/>
            <w:shd w:val="clear" w:color="auto" w:fill="BFBFBF"/>
          </w:tcPr>
          <w:p w:rsidR="00FF6245" w:rsidRPr="008B649B" w:rsidRDefault="00FF6245" w:rsidP="000B0112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SUMMER INTERNSHIP:</w:t>
            </w:r>
            <w:r>
              <w:rPr>
                <w:b/>
                <w:bCs/>
                <w:lang w:val="en-US"/>
              </w:rPr>
              <w:tab/>
            </w:r>
          </w:p>
        </w:tc>
      </w:tr>
    </w:tbl>
    <w:p w:rsidR="00BE1C87" w:rsidRDefault="00BE1C87" w:rsidP="00907F5D">
      <w:pPr>
        <w:contextualSpacing/>
        <w:rPr>
          <w:b/>
          <w:bCs/>
          <w:lang w:val="en-US"/>
        </w:rPr>
      </w:pPr>
    </w:p>
    <w:p w:rsidR="00FF6245" w:rsidRPr="00BE1C87" w:rsidRDefault="00FF6245" w:rsidP="00907F5D">
      <w:pPr>
        <w:contextualSpacing/>
        <w:rPr>
          <w:bCs/>
          <w:lang w:val="en-US"/>
        </w:rPr>
      </w:pPr>
      <w:r w:rsidRPr="00FF6245">
        <w:rPr>
          <w:b/>
          <w:bCs/>
          <w:lang w:val="en-US"/>
        </w:rPr>
        <w:t>Name of the Company</w:t>
      </w:r>
      <w:r>
        <w:rPr>
          <w:bCs/>
          <w:lang w:val="en-US"/>
        </w:rPr>
        <w:t xml:space="preserve">: </w:t>
      </w:r>
      <w:r w:rsidRPr="00262E17">
        <w:t>M/S Rich Look Garments Pvt. Ltd</w:t>
      </w:r>
    </w:p>
    <w:p w:rsidR="00FF6245" w:rsidRDefault="00FF6245" w:rsidP="00907F5D">
      <w:pPr>
        <w:contextualSpacing/>
      </w:pPr>
      <w:r w:rsidRPr="00FF6245">
        <w:rPr>
          <w:b/>
        </w:rPr>
        <w:t>Duration</w:t>
      </w:r>
      <w:r>
        <w:t>: 2 months</w:t>
      </w:r>
    </w:p>
    <w:p w:rsidR="00596ACE" w:rsidRPr="00C0534A" w:rsidRDefault="00FF6245" w:rsidP="00907F5D">
      <w:pPr>
        <w:contextualSpacing/>
      </w:pPr>
      <w:r w:rsidRPr="00FF6245">
        <w:rPr>
          <w:b/>
        </w:rPr>
        <w:t>Topic</w:t>
      </w:r>
      <w:r w:rsidR="00331296">
        <w:t>:  Financial ratio analysis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262E17" w:rsidRPr="008B649B" w:rsidTr="000B0112">
        <w:trPr>
          <w:trHeight w:val="372"/>
        </w:trPr>
        <w:tc>
          <w:tcPr>
            <w:tcW w:w="9905" w:type="dxa"/>
            <w:shd w:val="clear" w:color="auto" w:fill="BFBFBF"/>
          </w:tcPr>
          <w:p w:rsidR="00262E17" w:rsidRPr="008B649B" w:rsidRDefault="00262E17" w:rsidP="000B0112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EXPERIENCE:</w:t>
            </w:r>
            <w:r>
              <w:rPr>
                <w:b/>
                <w:bCs/>
                <w:lang w:val="en-US"/>
              </w:rPr>
              <w:tab/>
            </w:r>
          </w:p>
        </w:tc>
      </w:tr>
    </w:tbl>
    <w:p w:rsidR="00262E17" w:rsidRDefault="00262E17" w:rsidP="00907F5D">
      <w:pPr>
        <w:rPr>
          <w:bCs/>
          <w:lang w:val="en-US"/>
        </w:rPr>
      </w:pPr>
    </w:p>
    <w:p w:rsidR="00402385" w:rsidRDefault="00402385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ly working as an accountant in Bucon infratech Pvt. Ltd.</w:t>
      </w:r>
      <w:r w:rsidR="00AB1386">
        <w:rPr>
          <w:rFonts w:ascii="Times New Roman" w:hAnsi="Times New Roman"/>
          <w:b/>
          <w:sz w:val="24"/>
          <w:szCs w:val="24"/>
        </w:rPr>
        <w:t xml:space="preserve"> from 08.12.2016.</w:t>
      </w:r>
    </w:p>
    <w:p w:rsidR="00C0534A" w:rsidRDefault="00402385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ed</w:t>
      </w:r>
      <w:r w:rsidR="00C0534A">
        <w:rPr>
          <w:rFonts w:ascii="Times New Roman" w:hAnsi="Times New Roman"/>
          <w:b/>
          <w:sz w:val="24"/>
          <w:szCs w:val="24"/>
        </w:rPr>
        <w:t xml:space="preserve"> as an</w:t>
      </w:r>
      <w:r>
        <w:rPr>
          <w:rFonts w:ascii="Times New Roman" w:hAnsi="Times New Roman"/>
          <w:b/>
          <w:sz w:val="24"/>
          <w:szCs w:val="24"/>
        </w:rPr>
        <w:t xml:space="preserve"> Asst.</w:t>
      </w:r>
      <w:r w:rsidR="00C05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counts Manager</w:t>
      </w:r>
      <w:r w:rsidR="00C0534A" w:rsidRPr="00FF6245">
        <w:rPr>
          <w:rFonts w:ascii="Times New Roman" w:hAnsi="Times New Roman"/>
          <w:b/>
          <w:sz w:val="24"/>
          <w:szCs w:val="24"/>
        </w:rPr>
        <w:t xml:space="preserve"> in </w:t>
      </w:r>
      <w:r w:rsidR="00C0534A">
        <w:rPr>
          <w:rFonts w:ascii="Times New Roman" w:hAnsi="Times New Roman"/>
          <w:b/>
          <w:sz w:val="24"/>
          <w:szCs w:val="24"/>
        </w:rPr>
        <w:t>Ambe Agrofoods Private Limited</w:t>
      </w:r>
      <w:r w:rsidR="003621DD">
        <w:rPr>
          <w:rFonts w:ascii="Times New Roman" w:hAnsi="Times New Roman"/>
          <w:b/>
          <w:sz w:val="24"/>
          <w:szCs w:val="24"/>
        </w:rPr>
        <w:t xml:space="preserve"> handling works of accountancy, sales tax, income tax, service tax, TDS etc</w:t>
      </w:r>
      <w:r w:rsidR="00C053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 From 8.10.2014 to 30.11.2015) </w:t>
      </w:r>
    </w:p>
    <w:p w:rsidR="00C0534A" w:rsidRDefault="00C0534A" w:rsidP="00C0534A">
      <w:pPr>
        <w:pStyle w:val="NoSpacing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F6245">
        <w:rPr>
          <w:rFonts w:ascii="Times New Roman" w:hAnsi="Times New Roman"/>
          <w:b/>
          <w:sz w:val="24"/>
          <w:szCs w:val="24"/>
        </w:rPr>
        <w:t>Accountant in Madhav Steels Private Limited (From 25.10.2011 to 10.08.2012)</w:t>
      </w:r>
    </w:p>
    <w:p w:rsidR="00402385" w:rsidRDefault="00402385" w:rsidP="00402385">
      <w:pPr>
        <w:pStyle w:val="NoSpacing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62E17" w:rsidRPr="00FF6245" w:rsidRDefault="00262E17" w:rsidP="00907F5D">
      <w:pPr>
        <w:rPr>
          <w:bCs/>
          <w:lang w:val="en-US"/>
        </w:rPr>
      </w:pPr>
    </w:p>
    <w:p w:rsidR="00262E17" w:rsidRDefault="00262E17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p w:rsidR="00FF6245" w:rsidRDefault="00FF6245" w:rsidP="00907F5D">
      <w:pPr>
        <w:rPr>
          <w:bCs/>
          <w:lang w:val="en-US"/>
        </w:rPr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8B649B" w:rsidRPr="008B649B" w:rsidTr="007359B9">
        <w:trPr>
          <w:trHeight w:val="372"/>
        </w:trPr>
        <w:tc>
          <w:tcPr>
            <w:tcW w:w="9905" w:type="dxa"/>
            <w:shd w:val="clear" w:color="auto" w:fill="BFBFBF"/>
          </w:tcPr>
          <w:p w:rsidR="008B649B" w:rsidRPr="008B649B" w:rsidRDefault="008B649B" w:rsidP="00ED1C39">
            <w:pPr>
              <w:tabs>
                <w:tab w:val="left" w:pos="132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SKILLS:</w:t>
            </w:r>
            <w:r w:rsidR="00ED1C39">
              <w:rPr>
                <w:b/>
                <w:bCs/>
                <w:lang w:val="en-US"/>
              </w:rPr>
              <w:tab/>
            </w:r>
          </w:p>
        </w:tc>
      </w:tr>
    </w:tbl>
    <w:p w:rsidR="008B649B" w:rsidRPr="008B649B" w:rsidRDefault="008B649B" w:rsidP="002A2F59">
      <w:pPr>
        <w:numPr>
          <w:ilvl w:val="0"/>
          <w:numId w:val="42"/>
        </w:numPr>
        <w:spacing w:before="40" w:line="276" w:lineRule="auto"/>
        <w:rPr>
          <w:b/>
          <w:color w:val="000000"/>
        </w:rPr>
      </w:pPr>
      <w:r w:rsidRPr="008B649B">
        <w:rPr>
          <w:color w:val="000000"/>
        </w:rPr>
        <w:t>Verbal communication - clear, precise, polite</w:t>
      </w:r>
    </w:p>
    <w:p w:rsidR="008B649B" w:rsidRPr="008B649B" w:rsidRDefault="008B649B" w:rsidP="002A2F59">
      <w:pPr>
        <w:pStyle w:val="BodyText"/>
        <w:numPr>
          <w:ilvl w:val="0"/>
          <w:numId w:val="42"/>
        </w:numPr>
        <w:spacing w:before="40" w:after="12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8B649B">
        <w:rPr>
          <w:rFonts w:ascii="Times New Roman" w:hAnsi="Times New Roman"/>
          <w:color w:val="000000"/>
          <w:sz w:val="24"/>
          <w:szCs w:val="24"/>
        </w:rPr>
        <w:t>Possess innovation, strategic &amp; analytical mindset, self- motivated &amp; result oriented.</w:t>
      </w:r>
    </w:p>
    <w:p w:rsidR="008B649B" w:rsidRPr="008B649B" w:rsidRDefault="008B649B" w:rsidP="002A2F59">
      <w:pPr>
        <w:numPr>
          <w:ilvl w:val="0"/>
          <w:numId w:val="42"/>
        </w:numPr>
        <w:spacing w:before="40" w:line="276" w:lineRule="auto"/>
        <w:rPr>
          <w:b/>
          <w:color w:val="000000"/>
        </w:rPr>
      </w:pPr>
      <w:r w:rsidRPr="008B649B">
        <w:rPr>
          <w:color w:val="000000"/>
        </w:rPr>
        <w:t>Have Team Spirit and work under pressure.</w:t>
      </w:r>
    </w:p>
    <w:p w:rsidR="008B649B" w:rsidRDefault="008B649B" w:rsidP="002A2F59">
      <w:pPr>
        <w:numPr>
          <w:ilvl w:val="0"/>
          <w:numId w:val="45"/>
        </w:numPr>
        <w:spacing w:after="200" w:line="276" w:lineRule="auto"/>
      </w:pPr>
      <w:r>
        <w:rPr>
          <w:color w:val="000000"/>
        </w:rPr>
        <w:t xml:space="preserve">Good Communication and </w:t>
      </w:r>
      <w:r>
        <w:t>Strong organizing capabilities.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ED1C39" w:rsidRPr="00166ABC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ED1C39" w:rsidRPr="008B649B" w:rsidRDefault="00ED1C39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COMPUTER PROFICIENCY:</w:t>
            </w:r>
          </w:p>
        </w:tc>
      </w:tr>
    </w:tbl>
    <w:p w:rsidR="00ED1C39" w:rsidRPr="008B649B" w:rsidRDefault="00ED1C39" w:rsidP="00ED1C39">
      <w:pPr>
        <w:numPr>
          <w:ilvl w:val="0"/>
          <w:numId w:val="45"/>
        </w:numPr>
        <w:rPr>
          <w:bCs/>
          <w:lang w:val="en-US"/>
        </w:rPr>
      </w:pPr>
      <w:r w:rsidRPr="008B649B">
        <w:rPr>
          <w:bCs/>
          <w:lang w:val="en-US"/>
        </w:rPr>
        <w:t>Ms-Office</w:t>
      </w:r>
    </w:p>
    <w:p w:rsidR="00ED1C39" w:rsidRPr="00C0534A" w:rsidRDefault="00ED1C39" w:rsidP="00C0534A">
      <w:pPr>
        <w:numPr>
          <w:ilvl w:val="0"/>
          <w:numId w:val="45"/>
        </w:numPr>
        <w:rPr>
          <w:bCs/>
          <w:lang w:val="en-US"/>
        </w:rPr>
      </w:pPr>
      <w:r>
        <w:rPr>
          <w:bCs/>
          <w:lang w:val="en-US"/>
        </w:rPr>
        <w:t>Tally ERP</w:t>
      </w:r>
      <w:r w:rsidRPr="008B649B">
        <w:rPr>
          <w:bCs/>
          <w:lang w:val="en-US"/>
        </w:rPr>
        <w:t xml:space="preserve"> 9</w:t>
      </w: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ED1C39" w:rsidRPr="008B649B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ED1C39" w:rsidRPr="008B649B" w:rsidRDefault="00ED1C39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ACHIEVEMENTS:</w:t>
            </w:r>
          </w:p>
        </w:tc>
      </w:tr>
    </w:tbl>
    <w:p w:rsidR="00ED1C39" w:rsidRPr="00816E27" w:rsidRDefault="00ED1C39" w:rsidP="00ED1C39">
      <w:pPr>
        <w:pStyle w:val="ListParagraph"/>
        <w:numPr>
          <w:ilvl w:val="0"/>
          <w:numId w:val="45"/>
        </w:numPr>
        <w:tabs>
          <w:tab w:val="left" w:pos="180"/>
        </w:tabs>
        <w:rPr>
          <w:bCs/>
          <w:lang w:val="en-US"/>
        </w:rPr>
      </w:pPr>
      <w:r w:rsidRPr="008B649B">
        <w:rPr>
          <w:rFonts w:ascii="Times New Roman" w:hAnsi="Times New Roman"/>
          <w:sz w:val="24"/>
          <w:szCs w:val="24"/>
        </w:rPr>
        <w:t xml:space="preserve">Participated in </w:t>
      </w:r>
      <w:r w:rsidR="00FF6245">
        <w:rPr>
          <w:rFonts w:ascii="Times New Roman" w:hAnsi="Times New Roman"/>
          <w:sz w:val="24"/>
          <w:szCs w:val="24"/>
        </w:rPr>
        <w:t>events o</w:t>
      </w:r>
      <w:r w:rsidR="00331296">
        <w:rPr>
          <w:rFonts w:ascii="Times New Roman" w:hAnsi="Times New Roman"/>
          <w:sz w:val="24"/>
          <w:szCs w:val="24"/>
        </w:rPr>
        <w:t>rganised by the school</w:t>
      </w:r>
    </w:p>
    <w:p w:rsidR="008B649B" w:rsidRPr="00C0534A" w:rsidRDefault="00816E27" w:rsidP="00331296">
      <w:pPr>
        <w:pStyle w:val="ListParagraph"/>
        <w:numPr>
          <w:ilvl w:val="0"/>
          <w:numId w:val="45"/>
        </w:numPr>
        <w:tabs>
          <w:tab w:val="left" w:pos="180"/>
        </w:tabs>
        <w:rPr>
          <w:bCs/>
          <w:lang w:val="en-US"/>
        </w:rPr>
      </w:pPr>
      <w:r>
        <w:rPr>
          <w:rFonts w:ascii="Times New Roman" w:hAnsi="Times New Roman"/>
          <w:sz w:val="24"/>
          <w:szCs w:val="24"/>
        </w:rPr>
        <w:t>Second topper of the college at Post graduation Level.</w:t>
      </w:r>
    </w:p>
    <w:tbl>
      <w:tblPr>
        <w:tblpPr w:leftFromText="180" w:rightFromText="180" w:vertAnchor="text" w:horzAnchor="margin" w:tblpY="141"/>
        <w:tblW w:w="9828" w:type="dxa"/>
        <w:shd w:val="clear" w:color="auto" w:fill="BFBFBF"/>
        <w:tblLook w:val="04A0"/>
      </w:tblPr>
      <w:tblGrid>
        <w:gridCol w:w="9828"/>
      </w:tblGrid>
      <w:tr w:rsidR="00673C07" w:rsidRPr="0032064B" w:rsidTr="00901340">
        <w:trPr>
          <w:trHeight w:val="360"/>
        </w:trPr>
        <w:tc>
          <w:tcPr>
            <w:tcW w:w="9828" w:type="dxa"/>
            <w:shd w:val="clear" w:color="auto" w:fill="BFBFBF"/>
          </w:tcPr>
          <w:p w:rsidR="00673C07" w:rsidRPr="0032064B" w:rsidRDefault="00673C07" w:rsidP="00816E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2064B">
              <w:rPr>
                <w:b/>
                <w:bCs/>
                <w:lang w:val="en-US"/>
              </w:rPr>
              <w:t xml:space="preserve">PERSONAL </w:t>
            </w:r>
            <w:r w:rsidR="008B649B">
              <w:rPr>
                <w:b/>
                <w:bCs/>
                <w:lang w:val="en-US"/>
              </w:rPr>
              <w:t>VITAE:</w:t>
            </w:r>
          </w:p>
        </w:tc>
      </w:tr>
    </w:tbl>
    <w:p w:rsidR="00C0534A" w:rsidRDefault="00C0534A" w:rsidP="00C0534A">
      <w:pPr>
        <w:jc w:val="both"/>
      </w:pPr>
    </w:p>
    <w:p w:rsidR="008B649B" w:rsidRPr="008B649B" w:rsidRDefault="008B649B" w:rsidP="00C0534A">
      <w:pPr>
        <w:jc w:val="both"/>
      </w:pPr>
      <w:r>
        <w:t>Date</w:t>
      </w:r>
      <w:r w:rsidR="00816E27">
        <w:t xml:space="preserve"> of Birth</w:t>
      </w:r>
      <w:r w:rsidR="00816E27">
        <w:tab/>
      </w:r>
      <w:r w:rsidR="00816E27">
        <w:tab/>
      </w:r>
      <w:r>
        <w:t xml:space="preserve">: </w:t>
      </w:r>
      <w:r w:rsidR="00FF6245" w:rsidRPr="001929ED">
        <w:t>30th June 1991</w:t>
      </w:r>
    </w:p>
    <w:p w:rsidR="008B649B" w:rsidRPr="008B649B" w:rsidRDefault="008B649B" w:rsidP="00C0534A">
      <w:pPr>
        <w:jc w:val="both"/>
      </w:pPr>
      <w:r w:rsidRPr="008B649B">
        <w:t xml:space="preserve">Nationality           </w:t>
      </w:r>
      <w:r>
        <w:t xml:space="preserve"> </w:t>
      </w:r>
      <w:r w:rsidR="00816E27">
        <w:t xml:space="preserve">      </w:t>
      </w:r>
      <w:r>
        <w:t>: Indian</w:t>
      </w:r>
    </w:p>
    <w:p w:rsidR="008B649B" w:rsidRPr="008B649B" w:rsidRDefault="008B649B" w:rsidP="00C0534A">
      <w:pPr>
        <w:jc w:val="both"/>
      </w:pPr>
      <w:r>
        <w:t>Languages Known</w:t>
      </w:r>
      <w:r>
        <w:tab/>
      </w:r>
      <w:r w:rsidRPr="008B649B">
        <w:t>: English and Hindi</w:t>
      </w:r>
    </w:p>
    <w:p w:rsidR="008B649B" w:rsidRDefault="008B649B" w:rsidP="00C0534A">
      <w:pPr>
        <w:jc w:val="both"/>
      </w:pPr>
      <w:r w:rsidRPr="008B649B">
        <w:t xml:space="preserve">Father Name          </w:t>
      </w:r>
      <w:r w:rsidR="00816E27">
        <w:t xml:space="preserve">     </w:t>
      </w:r>
      <w:r w:rsidRPr="008B649B">
        <w:t xml:space="preserve">: </w:t>
      </w:r>
      <w:r w:rsidR="00FF6245" w:rsidRPr="001929ED">
        <w:rPr>
          <w:color w:val="000000"/>
        </w:rPr>
        <w:t>Mr. Vinod Goyal</w:t>
      </w:r>
    </w:p>
    <w:p w:rsidR="00331296" w:rsidRDefault="00816E27" w:rsidP="00C0534A">
      <w:pPr>
        <w:jc w:val="both"/>
      </w:pPr>
      <w:r>
        <w:t xml:space="preserve">Hobbies                       : </w:t>
      </w:r>
      <w:r w:rsidR="00331296">
        <w:t>Playing Cricket, listening music</w:t>
      </w:r>
    </w:p>
    <w:p w:rsidR="008B649B" w:rsidRPr="008B649B" w:rsidRDefault="008B649B" w:rsidP="00C0534A">
      <w:pPr>
        <w:jc w:val="both"/>
      </w:pPr>
      <w:r w:rsidRPr="008B649B">
        <w:t xml:space="preserve">Marital Status         </w:t>
      </w:r>
      <w:r w:rsidR="00816E27">
        <w:t xml:space="preserve">    </w:t>
      </w:r>
      <w:r w:rsidRPr="008B649B">
        <w:t>: Single</w:t>
      </w:r>
    </w:p>
    <w:p w:rsidR="008B649B" w:rsidRPr="00B028A1" w:rsidRDefault="008B649B" w:rsidP="00B028A1">
      <w:pPr>
        <w:spacing w:line="360" w:lineRule="auto"/>
      </w:pPr>
    </w:p>
    <w:tbl>
      <w:tblPr>
        <w:tblpPr w:leftFromText="180" w:rightFromText="180" w:vertAnchor="text" w:horzAnchor="margin" w:tblpY="187"/>
        <w:tblW w:w="9905" w:type="dxa"/>
        <w:shd w:val="clear" w:color="auto" w:fill="BFBFBF"/>
        <w:tblLook w:val="04A0"/>
      </w:tblPr>
      <w:tblGrid>
        <w:gridCol w:w="9905"/>
      </w:tblGrid>
      <w:tr w:rsidR="00356133" w:rsidRPr="008B649B" w:rsidTr="00BC5B6C">
        <w:trPr>
          <w:trHeight w:val="372"/>
        </w:trPr>
        <w:tc>
          <w:tcPr>
            <w:tcW w:w="9905" w:type="dxa"/>
            <w:shd w:val="clear" w:color="auto" w:fill="BFBFBF"/>
          </w:tcPr>
          <w:p w:rsidR="00356133" w:rsidRPr="008B649B" w:rsidRDefault="00356133" w:rsidP="00BC5B6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DECLARATION:</w:t>
            </w:r>
          </w:p>
        </w:tc>
      </w:tr>
    </w:tbl>
    <w:p w:rsidR="00816E27" w:rsidRDefault="00816E27" w:rsidP="008B649B">
      <w:pPr>
        <w:rPr>
          <w:rFonts w:ascii="Arial" w:hAnsi="Arial" w:cs="Arial"/>
        </w:rPr>
      </w:pPr>
    </w:p>
    <w:p w:rsidR="008B649B" w:rsidRDefault="00356133" w:rsidP="008B649B">
      <w:pPr>
        <w:rPr>
          <w:b/>
          <w:bCs/>
          <w:lang w:val="en-US"/>
        </w:rPr>
      </w:pPr>
      <w:r>
        <w:rPr>
          <w:rFonts w:ascii="Arial" w:hAnsi="Arial" w:cs="Arial"/>
        </w:rPr>
        <w:t>I hereby declare that the above information are true and correct to the best of my knowledge and belief</w:t>
      </w:r>
      <w:r w:rsidR="00C0534A">
        <w:rPr>
          <w:rFonts w:ascii="Arial" w:hAnsi="Arial" w:cs="Arial"/>
        </w:rPr>
        <w:t>.</w:t>
      </w:r>
    </w:p>
    <w:p w:rsidR="00356133" w:rsidRDefault="00356133" w:rsidP="008B649B">
      <w:pPr>
        <w:rPr>
          <w:b/>
          <w:bCs/>
          <w:lang w:val="en-US"/>
        </w:rPr>
      </w:pPr>
    </w:p>
    <w:p w:rsidR="00C0534A" w:rsidRDefault="00C0534A" w:rsidP="008B649B">
      <w:pPr>
        <w:rPr>
          <w:b/>
          <w:bCs/>
          <w:lang w:val="en-US"/>
        </w:rPr>
      </w:pPr>
    </w:p>
    <w:p w:rsidR="00FF6245" w:rsidRDefault="008B649B" w:rsidP="008B649B">
      <w:pPr>
        <w:rPr>
          <w:b/>
          <w:bCs/>
          <w:lang w:val="en-US"/>
        </w:rPr>
      </w:pPr>
      <w:r w:rsidRPr="008B649B">
        <w:rPr>
          <w:b/>
          <w:bCs/>
          <w:lang w:val="en-US"/>
        </w:rPr>
        <w:t>Date:</w:t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Pr="008B649B">
        <w:rPr>
          <w:b/>
          <w:bCs/>
          <w:lang w:val="en-US"/>
        </w:rPr>
        <w:tab/>
      </w:r>
      <w:r w:rsidR="00FF6245">
        <w:rPr>
          <w:b/>
          <w:bCs/>
          <w:lang w:val="en-US"/>
        </w:rPr>
        <w:t>Saurabh Goyal</w:t>
      </w:r>
    </w:p>
    <w:p w:rsidR="00B028A1" w:rsidRPr="008B649B" w:rsidRDefault="00B028A1" w:rsidP="008B649B">
      <w:pPr>
        <w:rPr>
          <w:b/>
          <w:bCs/>
          <w:lang w:val="en-US"/>
        </w:rPr>
      </w:pPr>
      <w:r>
        <w:rPr>
          <w:b/>
          <w:bCs/>
          <w:lang w:val="en-US"/>
        </w:rPr>
        <w:t>Place:</w:t>
      </w:r>
    </w:p>
    <w:p w:rsidR="008B649B" w:rsidRPr="008B649B" w:rsidRDefault="008B649B" w:rsidP="008B649B">
      <w:pPr>
        <w:spacing w:line="360" w:lineRule="auto"/>
      </w:pPr>
    </w:p>
    <w:p w:rsidR="00F272EF" w:rsidRDefault="00F272EF" w:rsidP="00046D81">
      <w:pPr>
        <w:rPr>
          <w:rFonts w:ascii="Calibri" w:hAnsi="Calibri"/>
          <w:b/>
          <w:bCs/>
        </w:rPr>
      </w:pPr>
    </w:p>
    <w:p w:rsidR="00A846BE" w:rsidRPr="008B649B" w:rsidRDefault="00935C1F" w:rsidP="00A846B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A846BE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  <w:r w:rsidR="008B649B">
        <w:rPr>
          <w:b/>
          <w:bCs/>
          <w:lang w:val="en-US"/>
        </w:rPr>
        <w:tab/>
      </w:r>
    </w:p>
    <w:sectPr w:rsidR="00A846BE" w:rsidRPr="008B649B" w:rsidSect="00935C1F">
      <w:pgSz w:w="12240" w:h="15840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11" w:rsidRDefault="00866C11" w:rsidP="00263D42">
      <w:r>
        <w:separator/>
      </w:r>
    </w:p>
  </w:endnote>
  <w:endnote w:type="continuationSeparator" w:id="1">
    <w:p w:rsidR="00866C11" w:rsidRDefault="00866C11" w:rsidP="0026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11" w:rsidRDefault="00866C11" w:rsidP="00263D42">
      <w:r>
        <w:separator/>
      </w:r>
    </w:p>
  </w:footnote>
  <w:footnote w:type="continuationSeparator" w:id="1">
    <w:p w:rsidR="00866C11" w:rsidRDefault="00866C11" w:rsidP="00263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52"/>
      </v:shape>
    </w:pict>
  </w:numPicBullet>
  <w:abstractNum w:abstractNumId="0">
    <w:nsid w:val="00903EA8"/>
    <w:multiLevelType w:val="hybridMultilevel"/>
    <w:tmpl w:val="DB2600F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2CB49F2"/>
    <w:multiLevelType w:val="hybridMultilevel"/>
    <w:tmpl w:val="F8FA4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916"/>
    <w:multiLevelType w:val="hybridMultilevel"/>
    <w:tmpl w:val="2BAE0140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7870638"/>
    <w:multiLevelType w:val="hybridMultilevel"/>
    <w:tmpl w:val="9952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1941"/>
    <w:multiLevelType w:val="hybridMultilevel"/>
    <w:tmpl w:val="0232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6349F"/>
    <w:multiLevelType w:val="hybridMultilevel"/>
    <w:tmpl w:val="52760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E301B"/>
    <w:multiLevelType w:val="hybridMultilevel"/>
    <w:tmpl w:val="55D4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200C"/>
    <w:multiLevelType w:val="hybridMultilevel"/>
    <w:tmpl w:val="3A0E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BE8"/>
    <w:multiLevelType w:val="hybridMultilevel"/>
    <w:tmpl w:val="D15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270"/>
    <w:multiLevelType w:val="hybridMultilevel"/>
    <w:tmpl w:val="82381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1767"/>
    <w:multiLevelType w:val="hybridMultilevel"/>
    <w:tmpl w:val="0A16544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E236A6F"/>
    <w:multiLevelType w:val="hybridMultilevel"/>
    <w:tmpl w:val="D90A0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098D"/>
    <w:multiLevelType w:val="hybridMultilevel"/>
    <w:tmpl w:val="1D164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1EA"/>
    <w:multiLevelType w:val="hybridMultilevel"/>
    <w:tmpl w:val="85F219E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8C014D0"/>
    <w:multiLevelType w:val="hybridMultilevel"/>
    <w:tmpl w:val="4892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F2F13"/>
    <w:multiLevelType w:val="hybridMultilevel"/>
    <w:tmpl w:val="BBD6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687"/>
    <w:multiLevelType w:val="hybridMultilevel"/>
    <w:tmpl w:val="84C62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964"/>
    <w:multiLevelType w:val="hybridMultilevel"/>
    <w:tmpl w:val="9BBC12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C4DC3"/>
    <w:multiLevelType w:val="hybridMultilevel"/>
    <w:tmpl w:val="0F5EC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D6352"/>
    <w:multiLevelType w:val="hybridMultilevel"/>
    <w:tmpl w:val="07B4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10DBC"/>
    <w:multiLevelType w:val="hybridMultilevel"/>
    <w:tmpl w:val="4128EB9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D785FED"/>
    <w:multiLevelType w:val="hybridMultilevel"/>
    <w:tmpl w:val="97807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84D92"/>
    <w:multiLevelType w:val="hybridMultilevel"/>
    <w:tmpl w:val="25EAFF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9B338D"/>
    <w:multiLevelType w:val="hybridMultilevel"/>
    <w:tmpl w:val="C90C5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063EF"/>
    <w:multiLevelType w:val="hybridMultilevel"/>
    <w:tmpl w:val="1A127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523EF"/>
    <w:multiLevelType w:val="hybridMultilevel"/>
    <w:tmpl w:val="990A7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37D2"/>
    <w:multiLevelType w:val="hybridMultilevel"/>
    <w:tmpl w:val="72ACC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B3F10"/>
    <w:multiLevelType w:val="hybridMultilevel"/>
    <w:tmpl w:val="FCF2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C6531"/>
    <w:multiLevelType w:val="hybridMultilevel"/>
    <w:tmpl w:val="C72EB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4AB61CA"/>
    <w:multiLevelType w:val="hybridMultilevel"/>
    <w:tmpl w:val="A5B2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D23B8"/>
    <w:multiLevelType w:val="hybridMultilevel"/>
    <w:tmpl w:val="282C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0495D"/>
    <w:multiLevelType w:val="hybridMultilevel"/>
    <w:tmpl w:val="614AB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6D2904"/>
    <w:multiLevelType w:val="hybridMultilevel"/>
    <w:tmpl w:val="E1065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90B"/>
    <w:multiLevelType w:val="hybridMultilevel"/>
    <w:tmpl w:val="439AC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51951"/>
    <w:multiLevelType w:val="hybridMultilevel"/>
    <w:tmpl w:val="F69C515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7914E2"/>
    <w:multiLevelType w:val="hybridMultilevel"/>
    <w:tmpl w:val="BE984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0062D"/>
    <w:multiLevelType w:val="hybridMultilevel"/>
    <w:tmpl w:val="17741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C75F1A"/>
    <w:multiLevelType w:val="hybridMultilevel"/>
    <w:tmpl w:val="4A3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1365D"/>
    <w:multiLevelType w:val="hybridMultilevel"/>
    <w:tmpl w:val="566AA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21A03"/>
    <w:multiLevelType w:val="hybridMultilevel"/>
    <w:tmpl w:val="2DA8F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1659B"/>
    <w:multiLevelType w:val="hybridMultilevel"/>
    <w:tmpl w:val="738A15E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6DE7EC9"/>
    <w:multiLevelType w:val="hybridMultilevel"/>
    <w:tmpl w:val="9E189A0E"/>
    <w:lvl w:ilvl="0" w:tplc="2CCCFD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A5058"/>
    <w:multiLevelType w:val="hybridMultilevel"/>
    <w:tmpl w:val="70F6F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C23AF"/>
    <w:multiLevelType w:val="hybridMultilevel"/>
    <w:tmpl w:val="3B84A5F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D2E3352"/>
    <w:multiLevelType w:val="hybridMultilevel"/>
    <w:tmpl w:val="384E6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54355"/>
    <w:multiLevelType w:val="hybridMultilevel"/>
    <w:tmpl w:val="8A6E2702"/>
    <w:lvl w:ilvl="0" w:tplc="7D1AEBBA">
      <w:start w:val="1"/>
      <w:numFmt w:val="bullet"/>
      <w:lvlText w:val="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20DE4"/>
    <w:multiLevelType w:val="hybridMultilevel"/>
    <w:tmpl w:val="48F0A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4E57"/>
    <w:multiLevelType w:val="hybridMultilevel"/>
    <w:tmpl w:val="49361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33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31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42"/>
  </w:num>
  <w:num w:numId="16">
    <w:abstractNumId w:val="32"/>
  </w:num>
  <w:num w:numId="17">
    <w:abstractNumId w:val="5"/>
  </w:num>
  <w:num w:numId="18">
    <w:abstractNumId w:val="17"/>
  </w:num>
  <w:num w:numId="19">
    <w:abstractNumId w:val="25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38"/>
  </w:num>
  <w:num w:numId="25">
    <w:abstractNumId w:val="40"/>
  </w:num>
  <w:num w:numId="26">
    <w:abstractNumId w:val="36"/>
  </w:num>
  <w:num w:numId="27">
    <w:abstractNumId w:val="26"/>
  </w:num>
  <w:num w:numId="28">
    <w:abstractNumId w:val="18"/>
  </w:num>
  <w:num w:numId="29">
    <w:abstractNumId w:val="6"/>
  </w:num>
  <w:num w:numId="30">
    <w:abstractNumId w:val="41"/>
  </w:num>
  <w:num w:numId="31">
    <w:abstractNumId w:val="47"/>
  </w:num>
  <w:num w:numId="32">
    <w:abstractNumId w:val="12"/>
  </w:num>
  <w:num w:numId="33">
    <w:abstractNumId w:val="16"/>
  </w:num>
  <w:num w:numId="34">
    <w:abstractNumId w:val="39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8"/>
  </w:num>
  <w:num w:numId="38">
    <w:abstractNumId w:val="44"/>
  </w:num>
  <w:num w:numId="39">
    <w:abstractNumId w:val="3"/>
  </w:num>
  <w:num w:numId="40">
    <w:abstractNumId w:val="20"/>
  </w:num>
  <w:num w:numId="41">
    <w:abstractNumId w:val="23"/>
  </w:num>
  <w:num w:numId="42">
    <w:abstractNumId w:val="46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0"/>
  </w:num>
  <w:num w:numId="48">
    <w:abstractNumId w:val="1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ADF"/>
    <w:rsid w:val="000015F0"/>
    <w:rsid w:val="00004119"/>
    <w:rsid w:val="00006F27"/>
    <w:rsid w:val="000217BF"/>
    <w:rsid w:val="00046D81"/>
    <w:rsid w:val="000537E8"/>
    <w:rsid w:val="000559D0"/>
    <w:rsid w:val="00055EE0"/>
    <w:rsid w:val="000920A6"/>
    <w:rsid w:val="000952E4"/>
    <w:rsid w:val="000A15AB"/>
    <w:rsid w:val="000D19B4"/>
    <w:rsid w:val="000D2F41"/>
    <w:rsid w:val="000D31F6"/>
    <w:rsid w:val="000D337C"/>
    <w:rsid w:val="000E10E5"/>
    <w:rsid w:val="000E6812"/>
    <w:rsid w:val="000F0FB0"/>
    <w:rsid w:val="000F3981"/>
    <w:rsid w:val="000F4DA8"/>
    <w:rsid w:val="000F7235"/>
    <w:rsid w:val="00102AB8"/>
    <w:rsid w:val="001073B1"/>
    <w:rsid w:val="00107A8B"/>
    <w:rsid w:val="00143395"/>
    <w:rsid w:val="001477FF"/>
    <w:rsid w:val="00154FA6"/>
    <w:rsid w:val="00161EF5"/>
    <w:rsid w:val="00163B71"/>
    <w:rsid w:val="00166ABC"/>
    <w:rsid w:val="00173DAF"/>
    <w:rsid w:val="0018387B"/>
    <w:rsid w:val="0018598B"/>
    <w:rsid w:val="00187C37"/>
    <w:rsid w:val="001945E1"/>
    <w:rsid w:val="00195BB3"/>
    <w:rsid w:val="001A29D3"/>
    <w:rsid w:val="001A388C"/>
    <w:rsid w:val="001B032E"/>
    <w:rsid w:val="001B46AE"/>
    <w:rsid w:val="001B4ED7"/>
    <w:rsid w:val="001B4F8E"/>
    <w:rsid w:val="001C0C75"/>
    <w:rsid w:val="001D6A90"/>
    <w:rsid w:val="001E1367"/>
    <w:rsid w:val="001E1EB8"/>
    <w:rsid w:val="001E2878"/>
    <w:rsid w:val="001E3F6A"/>
    <w:rsid w:val="001E4008"/>
    <w:rsid w:val="001E5511"/>
    <w:rsid w:val="001E58F9"/>
    <w:rsid w:val="001F2FE3"/>
    <w:rsid w:val="001F6939"/>
    <w:rsid w:val="002031D7"/>
    <w:rsid w:val="00203F7A"/>
    <w:rsid w:val="00204EA0"/>
    <w:rsid w:val="00216541"/>
    <w:rsid w:val="00220878"/>
    <w:rsid w:val="002210DA"/>
    <w:rsid w:val="00232243"/>
    <w:rsid w:val="00235ED0"/>
    <w:rsid w:val="002509E1"/>
    <w:rsid w:val="0025224E"/>
    <w:rsid w:val="00254B64"/>
    <w:rsid w:val="00262E17"/>
    <w:rsid w:val="00263D42"/>
    <w:rsid w:val="00267AC4"/>
    <w:rsid w:val="00270AB2"/>
    <w:rsid w:val="002738AD"/>
    <w:rsid w:val="00274A0E"/>
    <w:rsid w:val="0028619F"/>
    <w:rsid w:val="00290833"/>
    <w:rsid w:val="00293220"/>
    <w:rsid w:val="00294C12"/>
    <w:rsid w:val="002A2F59"/>
    <w:rsid w:val="002A3ACC"/>
    <w:rsid w:val="002B10A7"/>
    <w:rsid w:val="002B363F"/>
    <w:rsid w:val="002B6DF0"/>
    <w:rsid w:val="002C3F97"/>
    <w:rsid w:val="002C6ABB"/>
    <w:rsid w:val="002E6A50"/>
    <w:rsid w:val="002E7004"/>
    <w:rsid w:val="002F2887"/>
    <w:rsid w:val="002F54A9"/>
    <w:rsid w:val="002F687D"/>
    <w:rsid w:val="00303F8A"/>
    <w:rsid w:val="00310393"/>
    <w:rsid w:val="0032064B"/>
    <w:rsid w:val="003258EA"/>
    <w:rsid w:val="00331296"/>
    <w:rsid w:val="00336CE0"/>
    <w:rsid w:val="00346242"/>
    <w:rsid w:val="00351D8C"/>
    <w:rsid w:val="00356133"/>
    <w:rsid w:val="003566A5"/>
    <w:rsid w:val="0036129C"/>
    <w:rsid w:val="003618A2"/>
    <w:rsid w:val="003621DD"/>
    <w:rsid w:val="00375CB7"/>
    <w:rsid w:val="00377BF3"/>
    <w:rsid w:val="003925F7"/>
    <w:rsid w:val="00392B48"/>
    <w:rsid w:val="003B4D4D"/>
    <w:rsid w:val="003D19CB"/>
    <w:rsid w:val="003D479D"/>
    <w:rsid w:val="003D4E52"/>
    <w:rsid w:val="003D568D"/>
    <w:rsid w:val="003D633D"/>
    <w:rsid w:val="003F1008"/>
    <w:rsid w:val="00402385"/>
    <w:rsid w:val="00413059"/>
    <w:rsid w:val="00413423"/>
    <w:rsid w:val="00416A88"/>
    <w:rsid w:val="00423B6C"/>
    <w:rsid w:val="00426CB0"/>
    <w:rsid w:val="004274B5"/>
    <w:rsid w:val="00436E9C"/>
    <w:rsid w:val="00440EFD"/>
    <w:rsid w:val="00457CCD"/>
    <w:rsid w:val="00460D5D"/>
    <w:rsid w:val="00464376"/>
    <w:rsid w:val="0047254F"/>
    <w:rsid w:val="00473EAC"/>
    <w:rsid w:val="0047452C"/>
    <w:rsid w:val="00474CAB"/>
    <w:rsid w:val="00480E71"/>
    <w:rsid w:val="00483872"/>
    <w:rsid w:val="004A1B93"/>
    <w:rsid w:val="004B1692"/>
    <w:rsid w:val="004B34D0"/>
    <w:rsid w:val="004C0BA6"/>
    <w:rsid w:val="004C0E51"/>
    <w:rsid w:val="004C1C6B"/>
    <w:rsid w:val="004C55FB"/>
    <w:rsid w:val="004C6DF8"/>
    <w:rsid w:val="004D252F"/>
    <w:rsid w:val="004D672A"/>
    <w:rsid w:val="00504B9E"/>
    <w:rsid w:val="00507A36"/>
    <w:rsid w:val="005127B6"/>
    <w:rsid w:val="0051725F"/>
    <w:rsid w:val="00523304"/>
    <w:rsid w:val="00524736"/>
    <w:rsid w:val="005404E3"/>
    <w:rsid w:val="00540F4B"/>
    <w:rsid w:val="00560071"/>
    <w:rsid w:val="00574B95"/>
    <w:rsid w:val="00575FE2"/>
    <w:rsid w:val="0058048A"/>
    <w:rsid w:val="00582F16"/>
    <w:rsid w:val="005833ED"/>
    <w:rsid w:val="00596ACE"/>
    <w:rsid w:val="005A6B9A"/>
    <w:rsid w:val="005D30D0"/>
    <w:rsid w:val="005D6EDC"/>
    <w:rsid w:val="005E1D6F"/>
    <w:rsid w:val="005E74A4"/>
    <w:rsid w:val="005F372F"/>
    <w:rsid w:val="005F37F5"/>
    <w:rsid w:val="005F5A13"/>
    <w:rsid w:val="005F5B79"/>
    <w:rsid w:val="005F6A44"/>
    <w:rsid w:val="00602A57"/>
    <w:rsid w:val="00605D37"/>
    <w:rsid w:val="006121D0"/>
    <w:rsid w:val="00623393"/>
    <w:rsid w:val="00624C2B"/>
    <w:rsid w:val="00630DA6"/>
    <w:rsid w:val="00636D37"/>
    <w:rsid w:val="0063792B"/>
    <w:rsid w:val="006406B3"/>
    <w:rsid w:val="00650947"/>
    <w:rsid w:val="006526E0"/>
    <w:rsid w:val="00664AC4"/>
    <w:rsid w:val="006677B5"/>
    <w:rsid w:val="006705A3"/>
    <w:rsid w:val="00672296"/>
    <w:rsid w:val="006728DB"/>
    <w:rsid w:val="00673C07"/>
    <w:rsid w:val="00687AFB"/>
    <w:rsid w:val="006A7CC6"/>
    <w:rsid w:val="006B2571"/>
    <w:rsid w:val="006B4CC3"/>
    <w:rsid w:val="006B5749"/>
    <w:rsid w:val="006C5632"/>
    <w:rsid w:val="006C5B57"/>
    <w:rsid w:val="006C781E"/>
    <w:rsid w:val="006C7B34"/>
    <w:rsid w:val="006C7F25"/>
    <w:rsid w:val="006D1B57"/>
    <w:rsid w:val="006D6248"/>
    <w:rsid w:val="006E6984"/>
    <w:rsid w:val="006F31B2"/>
    <w:rsid w:val="006F48F5"/>
    <w:rsid w:val="006F7295"/>
    <w:rsid w:val="00710D34"/>
    <w:rsid w:val="00716B8E"/>
    <w:rsid w:val="00721162"/>
    <w:rsid w:val="00723C6C"/>
    <w:rsid w:val="007259CF"/>
    <w:rsid w:val="007371E4"/>
    <w:rsid w:val="00744D72"/>
    <w:rsid w:val="007469F3"/>
    <w:rsid w:val="00761342"/>
    <w:rsid w:val="00764636"/>
    <w:rsid w:val="00785079"/>
    <w:rsid w:val="00785D4D"/>
    <w:rsid w:val="007920AE"/>
    <w:rsid w:val="0079780A"/>
    <w:rsid w:val="007A1453"/>
    <w:rsid w:val="007A4C0C"/>
    <w:rsid w:val="007B154F"/>
    <w:rsid w:val="007B4D27"/>
    <w:rsid w:val="007C32C6"/>
    <w:rsid w:val="007C3BF5"/>
    <w:rsid w:val="007C44E4"/>
    <w:rsid w:val="007C482B"/>
    <w:rsid w:val="007C4D76"/>
    <w:rsid w:val="00800944"/>
    <w:rsid w:val="00812FDD"/>
    <w:rsid w:val="00816E27"/>
    <w:rsid w:val="0082290F"/>
    <w:rsid w:val="008311DE"/>
    <w:rsid w:val="00846B33"/>
    <w:rsid w:val="0085082E"/>
    <w:rsid w:val="00851E9E"/>
    <w:rsid w:val="00856989"/>
    <w:rsid w:val="008626B3"/>
    <w:rsid w:val="00864A9C"/>
    <w:rsid w:val="00866C11"/>
    <w:rsid w:val="00872A69"/>
    <w:rsid w:val="008739DC"/>
    <w:rsid w:val="00873A14"/>
    <w:rsid w:val="00874AA1"/>
    <w:rsid w:val="00877184"/>
    <w:rsid w:val="00882642"/>
    <w:rsid w:val="0089022A"/>
    <w:rsid w:val="00893DBA"/>
    <w:rsid w:val="008A05DF"/>
    <w:rsid w:val="008A491A"/>
    <w:rsid w:val="008A4969"/>
    <w:rsid w:val="008A5ABD"/>
    <w:rsid w:val="008A65DF"/>
    <w:rsid w:val="008B4DC2"/>
    <w:rsid w:val="008B649B"/>
    <w:rsid w:val="008C6174"/>
    <w:rsid w:val="008D3557"/>
    <w:rsid w:val="008D56B9"/>
    <w:rsid w:val="008D56DE"/>
    <w:rsid w:val="008D653D"/>
    <w:rsid w:val="008D769A"/>
    <w:rsid w:val="008E4179"/>
    <w:rsid w:val="008F0D17"/>
    <w:rsid w:val="00901340"/>
    <w:rsid w:val="00907F5D"/>
    <w:rsid w:val="009120A9"/>
    <w:rsid w:val="00914BF4"/>
    <w:rsid w:val="00915FE3"/>
    <w:rsid w:val="00920E35"/>
    <w:rsid w:val="009312D0"/>
    <w:rsid w:val="0093263A"/>
    <w:rsid w:val="00935C1F"/>
    <w:rsid w:val="00943ACE"/>
    <w:rsid w:val="009443FD"/>
    <w:rsid w:val="00947F37"/>
    <w:rsid w:val="0095371F"/>
    <w:rsid w:val="009615E3"/>
    <w:rsid w:val="00962A2E"/>
    <w:rsid w:val="009634FE"/>
    <w:rsid w:val="0096490E"/>
    <w:rsid w:val="00966900"/>
    <w:rsid w:val="00977619"/>
    <w:rsid w:val="009822D9"/>
    <w:rsid w:val="009825EC"/>
    <w:rsid w:val="00984983"/>
    <w:rsid w:val="009857A3"/>
    <w:rsid w:val="009902A0"/>
    <w:rsid w:val="009932F0"/>
    <w:rsid w:val="009A57F7"/>
    <w:rsid w:val="009A7779"/>
    <w:rsid w:val="009B5CA5"/>
    <w:rsid w:val="009B75C3"/>
    <w:rsid w:val="009D0C55"/>
    <w:rsid w:val="009D15CC"/>
    <w:rsid w:val="009D373D"/>
    <w:rsid w:val="009E76B3"/>
    <w:rsid w:val="009F2853"/>
    <w:rsid w:val="009F354A"/>
    <w:rsid w:val="00A016A0"/>
    <w:rsid w:val="00A10FF3"/>
    <w:rsid w:val="00A1176B"/>
    <w:rsid w:val="00A167DA"/>
    <w:rsid w:val="00A1694C"/>
    <w:rsid w:val="00A260DE"/>
    <w:rsid w:val="00A3313E"/>
    <w:rsid w:val="00A34368"/>
    <w:rsid w:val="00A61D32"/>
    <w:rsid w:val="00A61D7D"/>
    <w:rsid w:val="00A7199F"/>
    <w:rsid w:val="00A76CAF"/>
    <w:rsid w:val="00A846BE"/>
    <w:rsid w:val="00A873F5"/>
    <w:rsid w:val="00AA7E0C"/>
    <w:rsid w:val="00AA7F9C"/>
    <w:rsid w:val="00AB0C71"/>
    <w:rsid w:val="00AB1386"/>
    <w:rsid w:val="00AC0D43"/>
    <w:rsid w:val="00AC7311"/>
    <w:rsid w:val="00AD3ADF"/>
    <w:rsid w:val="00AD7E39"/>
    <w:rsid w:val="00AE071C"/>
    <w:rsid w:val="00AE6666"/>
    <w:rsid w:val="00AE6A04"/>
    <w:rsid w:val="00AF0D9B"/>
    <w:rsid w:val="00AF1565"/>
    <w:rsid w:val="00AF4686"/>
    <w:rsid w:val="00AF6BFF"/>
    <w:rsid w:val="00B028A1"/>
    <w:rsid w:val="00B053E7"/>
    <w:rsid w:val="00B1217C"/>
    <w:rsid w:val="00B12633"/>
    <w:rsid w:val="00B12B2B"/>
    <w:rsid w:val="00B325CC"/>
    <w:rsid w:val="00B335E2"/>
    <w:rsid w:val="00B3499A"/>
    <w:rsid w:val="00B412D8"/>
    <w:rsid w:val="00B51DFC"/>
    <w:rsid w:val="00B61AAD"/>
    <w:rsid w:val="00B70692"/>
    <w:rsid w:val="00B758C5"/>
    <w:rsid w:val="00B87BBF"/>
    <w:rsid w:val="00B9104B"/>
    <w:rsid w:val="00BA166A"/>
    <w:rsid w:val="00BB04A3"/>
    <w:rsid w:val="00BD1880"/>
    <w:rsid w:val="00BD1E3E"/>
    <w:rsid w:val="00BE1C87"/>
    <w:rsid w:val="00BE78E6"/>
    <w:rsid w:val="00BF5535"/>
    <w:rsid w:val="00C0534A"/>
    <w:rsid w:val="00C252CF"/>
    <w:rsid w:val="00C321FB"/>
    <w:rsid w:val="00C3699F"/>
    <w:rsid w:val="00C43281"/>
    <w:rsid w:val="00C505B5"/>
    <w:rsid w:val="00C554CF"/>
    <w:rsid w:val="00C66997"/>
    <w:rsid w:val="00C91384"/>
    <w:rsid w:val="00C93961"/>
    <w:rsid w:val="00C970CD"/>
    <w:rsid w:val="00CB2644"/>
    <w:rsid w:val="00CC1C6D"/>
    <w:rsid w:val="00CC2312"/>
    <w:rsid w:val="00CC456C"/>
    <w:rsid w:val="00CC6943"/>
    <w:rsid w:val="00CC6D1A"/>
    <w:rsid w:val="00CE150A"/>
    <w:rsid w:val="00CE23FA"/>
    <w:rsid w:val="00CE5F00"/>
    <w:rsid w:val="00CF6CE8"/>
    <w:rsid w:val="00D0233E"/>
    <w:rsid w:val="00D05628"/>
    <w:rsid w:val="00D1613B"/>
    <w:rsid w:val="00D2616F"/>
    <w:rsid w:val="00D700A0"/>
    <w:rsid w:val="00D83519"/>
    <w:rsid w:val="00D83738"/>
    <w:rsid w:val="00D924C7"/>
    <w:rsid w:val="00D96B22"/>
    <w:rsid w:val="00DC0A85"/>
    <w:rsid w:val="00DC2DD0"/>
    <w:rsid w:val="00DC6E16"/>
    <w:rsid w:val="00DC720F"/>
    <w:rsid w:val="00DD1C1B"/>
    <w:rsid w:val="00DD5C97"/>
    <w:rsid w:val="00DE101B"/>
    <w:rsid w:val="00DE3AC5"/>
    <w:rsid w:val="00DF10B0"/>
    <w:rsid w:val="00DF15EA"/>
    <w:rsid w:val="00E06B98"/>
    <w:rsid w:val="00E06F64"/>
    <w:rsid w:val="00E109AD"/>
    <w:rsid w:val="00E11C9C"/>
    <w:rsid w:val="00E25ADB"/>
    <w:rsid w:val="00E407DB"/>
    <w:rsid w:val="00E447A0"/>
    <w:rsid w:val="00E51218"/>
    <w:rsid w:val="00E566A2"/>
    <w:rsid w:val="00E63E3C"/>
    <w:rsid w:val="00E6779B"/>
    <w:rsid w:val="00E67997"/>
    <w:rsid w:val="00E73D1C"/>
    <w:rsid w:val="00E8109C"/>
    <w:rsid w:val="00E971F1"/>
    <w:rsid w:val="00EA6EF0"/>
    <w:rsid w:val="00EC09D7"/>
    <w:rsid w:val="00EC5760"/>
    <w:rsid w:val="00ED1C39"/>
    <w:rsid w:val="00F23557"/>
    <w:rsid w:val="00F24802"/>
    <w:rsid w:val="00F25D39"/>
    <w:rsid w:val="00F272EF"/>
    <w:rsid w:val="00F273E3"/>
    <w:rsid w:val="00F51AEC"/>
    <w:rsid w:val="00F6261C"/>
    <w:rsid w:val="00F76A57"/>
    <w:rsid w:val="00FA4057"/>
    <w:rsid w:val="00FB0866"/>
    <w:rsid w:val="00FB35C8"/>
    <w:rsid w:val="00FC1A1F"/>
    <w:rsid w:val="00FD3629"/>
    <w:rsid w:val="00FD643B"/>
    <w:rsid w:val="00FE1345"/>
    <w:rsid w:val="00FF0E17"/>
    <w:rsid w:val="00FF22AD"/>
    <w:rsid w:val="00FF38DB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A9"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649B"/>
    <w:pPr>
      <w:widowControl w:val="0"/>
      <w:autoSpaceDE w:val="0"/>
      <w:autoSpaceDN w:val="0"/>
      <w:adjustRightInd w:val="0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6A04"/>
    <w:pPr>
      <w:jc w:val="both"/>
    </w:pPr>
    <w:rPr>
      <w:rFonts w:ascii="Trebuchet MS" w:hAnsi="Trebuchet MS"/>
      <w:sz w:val="22"/>
      <w:szCs w:val="22"/>
      <w:lang w:val="en-US"/>
    </w:rPr>
  </w:style>
  <w:style w:type="character" w:customStyle="1" w:styleId="BodyTextChar">
    <w:name w:val="Body Text Char"/>
    <w:link w:val="BodyText"/>
    <w:rsid w:val="00AE6A04"/>
    <w:rPr>
      <w:rFonts w:ascii="Trebuchet MS" w:hAnsi="Trebuchet MS"/>
      <w:sz w:val="22"/>
      <w:szCs w:val="22"/>
      <w:lang w:val="en-US" w:eastAsia="en-US"/>
    </w:rPr>
  </w:style>
  <w:style w:type="paragraph" w:customStyle="1" w:styleId="Default">
    <w:name w:val="Default"/>
    <w:rsid w:val="00107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IN"/>
    </w:rPr>
  </w:style>
  <w:style w:type="character" w:styleId="Hyperlink">
    <w:name w:val="Hyperlink"/>
    <w:uiPriority w:val="99"/>
    <w:unhideWhenUsed/>
    <w:rsid w:val="009615E3"/>
    <w:rPr>
      <w:color w:val="0000FF"/>
      <w:u w:val="single"/>
    </w:rPr>
  </w:style>
  <w:style w:type="paragraph" w:styleId="NoSpacing">
    <w:name w:val="No Spacing"/>
    <w:uiPriority w:val="1"/>
    <w:qFormat/>
    <w:rsid w:val="00723C6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CB0"/>
    <w:rPr>
      <w:rFonts w:ascii="Tahoma" w:hAnsi="Tahoma" w:cs="Tahoma"/>
      <w:sz w:val="16"/>
      <w:szCs w:val="16"/>
      <w:lang w:val="en-IN"/>
    </w:rPr>
  </w:style>
  <w:style w:type="character" w:customStyle="1" w:styleId="apple-style-span">
    <w:name w:val="apple-style-span"/>
    <w:basedOn w:val="DefaultParagraphFont"/>
    <w:rsid w:val="006406B3"/>
  </w:style>
  <w:style w:type="character" w:customStyle="1" w:styleId="apple-converted-space">
    <w:name w:val="apple-converted-space"/>
    <w:basedOn w:val="DefaultParagraphFont"/>
    <w:rsid w:val="006406B3"/>
  </w:style>
  <w:style w:type="paragraph" w:customStyle="1" w:styleId="Preformatted">
    <w:name w:val="Preformatted"/>
    <w:basedOn w:val="Normal"/>
    <w:rsid w:val="00A61D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en-US"/>
    </w:rPr>
  </w:style>
  <w:style w:type="character" w:styleId="Emphasis">
    <w:name w:val="Emphasis"/>
    <w:uiPriority w:val="20"/>
    <w:qFormat/>
    <w:rsid w:val="000F398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63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63D42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63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63D42"/>
    <w:rPr>
      <w:sz w:val="24"/>
      <w:szCs w:val="24"/>
      <w:lang w:val="en-IN"/>
    </w:rPr>
  </w:style>
  <w:style w:type="character" w:customStyle="1" w:styleId="Heading9Char">
    <w:name w:val="Heading 9 Char"/>
    <w:basedOn w:val="DefaultParagraphFont"/>
    <w:link w:val="Heading9"/>
    <w:semiHidden/>
    <w:rsid w:val="008B649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2732171-D5F2-4893-AE1D-3120CEE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CAPS &amp; Bold) (12 pt font)</vt:lpstr>
    </vt:vector>
  </TitlesOfParts>
  <Company>Grizli777</Company>
  <LinksUpToDate>false</LinksUpToDate>
  <CharactersWithSpaces>2106</CharactersWithSpaces>
  <SharedDoc>false</SharedDoc>
  <HLinks>
    <vt:vector size="6" baseType="variant"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avi.mailbox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CAPS &amp; Bold) (12 pt font)</dc:title>
  <dc:creator>abc</dc:creator>
  <cp:lastModifiedBy>Bucon</cp:lastModifiedBy>
  <cp:revision>12</cp:revision>
  <cp:lastPrinted>2012-02-11T08:37:00Z</cp:lastPrinted>
  <dcterms:created xsi:type="dcterms:W3CDTF">2014-09-29T21:50:00Z</dcterms:created>
  <dcterms:modified xsi:type="dcterms:W3CDTF">2016-03-10T04:27:00Z</dcterms:modified>
</cp:coreProperties>
</file>